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4551BD" w14:textId="77777777" w:rsidR="00745810" w:rsidRDefault="0074581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5DC123" w14:textId="4A5B59CA" w:rsidR="00745810" w:rsidRPr="00713880" w:rsidRDefault="0071388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7.04.2025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980</w:t>
      </w:r>
      <w:bookmarkStart w:id="0" w:name="_GoBack"/>
      <w:bookmarkEnd w:id="0"/>
    </w:p>
    <w:p w14:paraId="38127B84" w14:textId="77777777" w:rsidR="00BB1D9F" w:rsidRDefault="00BB1D9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6B97C7" w14:textId="77777777" w:rsidR="004678CC" w:rsidRPr="00FC4AEB" w:rsidRDefault="004678CC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7E7DB840" w14:textId="77777777" w:rsidR="00BB1D9F" w:rsidRDefault="00BB1D9F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5DCB0162" w14:textId="7C4843E9" w:rsidR="00BB1D9F" w:rsidRPr="00BB1D9F" w:rsidRDefault="00BB1D9F" w:rsidP="00BB1D9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      Враховуючи звернення управління бухгалтерського обліку та звітності виконавчого комітету Кременчуцької міської ради Кременчуцького району Полтавської області від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5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№ 05-3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0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/2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7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, керуючись рішеннями Кременчуцької міської ради Кременчуцького району Полтавської області від 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br/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жовтня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2024 року «Про затвердження П</w:t>
      </w:r>
      <w:r w:rsidRPr="00BB1D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и забезпечення виконання рішень про стягнення коштів місцевого бюджету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  та</w:t>
      </w:r>
      <w:r w:rsidRPr="00BB1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br/>
      </w:r>
      <w:r w:rsidRPr="004678CC">
        <w:rPr>
          <w:rFonts w:ascii="Times New Roman" w:hAnsi="Times New Roman" w:cs="Times New Roman"/>
          <w:bCs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000F37A" w14:textId="77777777" w:rsidR="00BB1D9F" w:rsidRPr="00BB1D9F" w:rsidRDefault="00BB1D9F" w:rsidP="00BB1D9F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4F897838" w14:textId="110A5CD4" w:rsidR="00BB1D9F" w:rsidRPr="00BB1D9F" w:rsidRDefault="00BB1D9F" w:rsidP="00BB1D9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1. Виділити з Стабілізаційного Фонду Кременчуцької міської територіальної громади кошти в сумі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0 000 грн </w:t>
      </w: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му комітету Кременчуцької міської ради Кременчуцького району Полтавської області по  КПКВКМБ 0210180 «Інша діяльність у сфері державного управління» для оплати стягнень по виконавчих документах. </w:t>
      </w:r>
    </w:p>
    <w:p w14:paraId="04678E51" w14:textId="639CC7DD" w:rsidR="00BB1D9F" w:rsidRPr="00BB1D9F" w:rsidRDefault="00BB1D9F" w:rsidP="00BB1D9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Директору юридичного департаменту виконавчого комітету Кременчуцької міської ради Кременчуцького району П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олтавської області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ирошніченку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.В. на чергову сесію Кременчуцької міської ради Кременчуцького району Полтавської області підготувати </w:t>
      </w:r>
      <w:proofErr w:type="spellStart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П</w:t>
      </w:r>
      <w:r w:rsidRPr="00BB1D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и забезпечення виконання рішень про с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ння коштів місцевого бюджету на 2025 – 2026 роки.</w:t>
      </w:r>
      <w:r w:rsidRPr="00BB1D9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BB1D9F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67D5E192" w14:textId="0A6C797F" w:rsidR="00BB1D9F" w:rsidRPr="00BB1D9F" w:rsidRDefault="00BB1D9F" w:rsidP="00BB1D9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3. 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381951FE" w14:textId="77777777" w:rsidR="00BB1D9F" w:rsidRDefault="00BB1D9F" w:rsidP="00BB1D9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33B8717" w14:textId="1C291768" w:rsidR="00BB1D9F" w:rsidRPr="00BB1D9F" w:rsidRDefault="00BB1D9F" w:rsidP="00BB1D9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>4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паспорта </w:t>
      </w: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цим рішенням.</w:t>
      </w:r>
    </w:p>
    <w:p w14:paraId="1EBBC157" w14:textId="073DA184" w:rsidR="00BB1D9F" w:rsidRPr="00BB1D9F" w:rsidRDefault="00BB1D9F" w:rsidP="002F1D3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5. Рішення затвердити на</w:t>
      </w: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23F4F429" w14:textId="77777777" w:rsidR="00BB1D9F" w:rsidRPr="00BB1D9F" w:rsidRDefault="00BB1D9F" w:rsidP="00BB1D9F">
      <w:pPr>
        <w:tabs>
          <w:tab w:val="left" w:pos="567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6. Контроль за виконанням рішення покласти на першого заступника міського голови </w:t>
      </w:r>
      <w:proofErr w:type="spellStart"/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2CDE55FF" w14:textId="77777777" w:rsidR="00A93E8B" w:rsidRPr="00FC4AEB" w:rsidRDefault="00A93E8B" w:rsidP="002F1D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44A30F" w14:textId="77777777" w:rsidR="00442E13" w:rsidRPr="00442E13" w:rsidRDefault="00442E13" w:rsidP="00442E13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1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Віталій МАЛЕЦЬКИЙ</w:t>
      </w:r>
    </w:p>
    <w:p w14:paraId="6B304259" w14:textId="77777777" w:rsidR="00442E13" w:rsidRDefault="00442E13" w:rsidP="00442E13">
      <w:pPr>
        <w:tabs>
          <w:tab w:val="left" w:pos="600"/>
        </w:tabs>
        <w:ind w:right="-2"/>
        <w:rPr>
          <w:szCs w:val="24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262FE" w14:textId="77777777" w:rsidR="007D7F71" w:rsidRDefault="007D7F71" w:rsidP="0011706C">
      <w:pPr>
        <w:spacing w:after="0" w:line="240" w:lineRule="auto"/>
      </w:pPr>
      <w:r>
        <w:separator/>
      </w:r>
    </w:p>
  </w:endnote>
  <w:endnote w:type="continuationSeparator" w:id="0">
    <w:p w14:paraId="172B7B70" w14:textId="77777777" w:rsidR="007D7F71" w:rsidRDefault="007D7F7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1388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1388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9D95A" w14:textId="77777777" w:rsidR="007D7F71" w:rsidRDefault="007D7F71" w:rsidP="0011706C">
      <w:pPr>
        <w:spacing w:after="0" w:line="240" w:lineRule="auto"/>
      </w:pPr>
      <w:r>
        <w:separator/>
      </w:r>
    </w:p>
  </w:footnote>
  <w:footnote w:type="continuationSeparator" w:id="0">
    <w:p w14:paraId="23ADA064" w14:textId="77777777" w:rsidR="007D7F71" w:rsidRDefault="007D7F7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279D4"/>
    <w:rsid w:val="00056F1D"/>
    <w:rsid w:val="00075C4A"/>
    <w:rsid w:val="000D6588"/>
    <w:rsid w:val="000D6B7D"/>
    <w:rsid w:val="001003BE"/>
    <w:rsid w:val="0011706C"/>
    <w:rsid w:val="001417CB"/>
    <w:rsid w:val="00165FD6"/>
    <w:rsid w:val="00190A67"/>
    <w:rsid w:val="00191B88"/>
    <w:rsid w:val="001A1117"/>
    <w:rsid w:val="001A2764"/>
    <w:rsid w:val="001C34AC"/>
    <w:rsid w:val="001E653B"/>
    <w:rsid w:val="001F2841"/>
    <w:rsid w:val="00202B15"/>
    <w:rsid w:val="002426B3"/>
    <w:rsid w:val="00251774"/>
    <w:rsid w:val="002757BB"/>
    <w:rsid w:val="002874DE"/>
    <w:rsid w:val="002B2413"/>
    <w:rsid w:val="002F1D34"/>
    <w:rsid w:val="00300E79"/>
    <w:rsid w:val="003143B1"/>
    <w:rsid w:val="00326B64"/>
    <w:rsid w:val="0033168D"/>
    <w:rsid w:val="00352907"/>
    <w:rsid w:val="003653F0"/>
    <w:rsid w:val="003A2EDD"/>
    <w:rsid w:val="003A48FB"/>
    <w:rsid w:val="003B2B2A"/>
    <w:rsid w:val="003B55E5"/>
    <w:rsid w:val="003C0B5B"/>
    <w:rsid w:val="00416369"/>
    <w:rsid w:val="00442E13"/>
    <w:rsid w:val="004444B1"/>
    <w:rsid w:val="004553F5"/>
    <w:rsid w:val="004678CC"/>
    <w:rsid w:val="00492DDF"/>
    <w:rsid w:val="004E426A"/>
    <w:rsid w:val="00514398"/>
    <w:rsid w:val="005327A2"/>
    <w:rsid w:val="00544FF4"/>
    <w:rsid w:val="00563E3C"/>
    <w:rsid w:val="00564BCB"/>
    <w:rsid w:val="005706D7"/>
    <w:rsid w:val="00580FD3"/>
    <w:rsid w:val="005B5B60"/>
    <w:rsid w:val="005D33D0"/>
    <w:rsid w:val="005E5BF8"/>
    <w:rsid w:val="00614657"/>
    <w:rsid w:val="00623AB4"/>
    <w:rsid w:val="00634CA8"/>
    <w:rsid w:val="00637A01"/>
    <w:rsid w:val="00651885"/>
    <w:rsid w:val="00672D64"/>
    <w:rsid w:val="00684390"/>
    <w:rsid w:val="006907D3"/>
    <w:rsid w:val="006E4A05"/>
    <w:rsid w:val="006E556C"/>
    <w:rsid w:val="006F3851"/>
    <w:rsid w:val="00706134"/>
    <w:rsid w:val="00713880"/>
    <w:rsid w:val="0071612A"/>
    <w:rsid w:val="007315A3"/>
    <w:rsid w:val="0073324A"/>
    <w:rsid w:val="00745810"/>
    <w:rsid w:val="007521BC"/>
    <w:rsid w:val="00786878"/>
    <w:rsid w:val="007A2315"/>
    <w:rsid w:val="007C1175"/>
    <w:rsid w:val="007D7F71"/>
    <w:rsid w:val="00804725"/>
    <w:rsid w:val="008122F3"/>
    <w:rsid w:val="008144F7"/>
    <w:rsid w:val="00894EB5"/>
    <w:rsid w:val="008C04B2"/>
    <w:rsid w:val="008D1D41"/>
    <w:rsid w:val="008E5A6D"/>
    <w:rsid w:val="0093031C"/>
    <w:rsid w:val="00937C89"/>
    <w:rsid w:val="00940D41"/>
    <w:rsid w:val="009642E8"/>
    <w:rsid w:val="00984928"/>
    <w:rsid w:val="00994628"/>
    <w:rsid w:val="009A48FB"/>
    <w:rsid w:val="009B5090"/>
    <w:rsid w:val="009C015D"/>
    <w:rsid w:val="009C0CBF"/>
    <w:rsid w:val="00A761D5"/>
    <w:rsid w:val="00A93E8B"/>
    <w:rsid w:val="00AB284F"/>
    <w:rsid w:val="00AF2CF5"/>
    <w:rsid w:val="00B04743"/>
    <w:rsid w:val="00B10DEB"/>
    <w:rsid w:val="00B26C92"/>
    <w:rsid w:val="00B27C9A"/>
    <w:rsid w:val="00B56EDF"/>
    <w:rsid w:val="00B6298F"/>
    <w:rsid w:val="00B964FE"/>
    <w:rsid w:val="00BB1D9F"/>
    <w:rsid w:val="00BC1BBC"/>
    <w:rsid w:val="00BC5D6E"/>
    <w:rsid w:val="00BF228D"/>
    <w:rsid w:val="00C065EA"/>
    <w:rsid w:val="00C148FC"/>
    <w:rsid w:val="00C35D85"/>
    <w:rsid w:val="00C540A5"/>
    <w:rsid w:val="00C557AB"/>
    <w:rsid w:val="00C70FF2"/>
    <w:rsid w:val="00C842EE"/>
    <w:rsid w:val="00C86252"/>
    <w:rsid w:val="00C90DEB"/>
    <w:rsid w:val="00CA3C65"/>
    <w:rsid w:val="00CC7BAA"/>
    <w:rsid w:val="00CD306B"/>
    <w:rsid w:val="00CD65EB"/>
    <w:rsid w:val="00CD7BFB"/>
    <w:rsid w:val="00CE4EF4"/>
    <w:rsid w:val="00D2347E"/>
    <w:rsid w:val="00D34375"/>
    <w:rsid w:val="00D7339D"/>
    <w:rsid w:val="00D80F74"/>
    <w:rsid w:val="00D939CA"/>
    <w:rsid w:val="00D9511E"/>
    <w:rsid w:val="00DA6AF6"/>
    <w:rsid w:val="00DA7B93"/>
    <w:rsid w:val="00DC5C9A"/>
    <w:rsid w:val="00DD7EB0"/>
    <w:rsid w:val="00DE3C70"/>
    <w:rsid w:val="00DE686A"/>
    <w:rsid w:val="00DF75B9"/>
    <w:rsid w:val="00E014B9"/>
    <w:rsid w:val="00E25CDB"/>
    <w:rsid w:val="00E26608"/>
    <w:rsid w:val="00E348D4"/>
    <w:rsid w:val="00E434AC"/>
    <w:rsid w:val="00E47BD7"/>
    <w:rsid w:val="00E837B7"/>
    <w:rsid w:val="00EB1884"/>
    <w:rsid w:val="00EB206D"/>
    <w:rsid w:val="00EC3B87"/>
    <w:rsid w:val="00F21B57"/>
    <w:rsid w:val="00F260FC"/>
    <w:rsid w:val="00F573C5"/>
    <w:rsid w:val="00F7060B"/>
    <w:rsid w:val="00F70E51"/>
    <w:rsid w:val="00F85190"/>
    <w:rsid w:val="00FA2126"/>
    <w:rsid w:val="00FB5EFB"/>
    <w:rsid w:val="00FC4AEB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7A8ED1D-2123-446A-9FD0-C90B5E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5574-3A75-4C64-BA4F-21D9236C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5-04-15T12:47:00Z</cp:lastPrinted>
  <dcterms:created xsi:type="dcterms:W3CDTF">2025-04-15T12:45:00Z</dcterms:created>
  <dcterms:modified xsi:type="dcterms:W3CDTF">2025-04-18T06:23:00Z</dcterms:modified>
</cp:coreProperties>
</file>